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A3" w:rsidRPr="00360366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r w:rsidRPr="00360366">
        <w:rPr>
          <w:rFonts w:ascii="Times New Roman" w:hAnsi="Times New Roman"/>
          <w:sz w:val="30"/>
          <w:szCs w:val="30"/>
        </w:rPr>
        <w:t>Приложение № 3</w:t>
      </w:r>
    </w:p>
    <w:bookmarkEnd w:id="0"/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DE649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</w:t>
      </w:r>
      <w:r w:rsidR="008E2355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0B681B" w:rsidRPr="000B681B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="003709AF"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о программам высшего образования I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Республики Таджикистан.</w:t>
      </w:r>
    </w:p>
    <w:p w:rsidR="00CE0FA3" w:rsidRPr="00D14D79" w:rsidRDefault="008D23EF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8E2355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Таджикистан 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</w:t>
      </w:r>
      <w:r w:rsidR="00186673" w:rsidRPr="008D23EF">
        <w:rPr>
          <w:rFonts w:ascii="Times New Roman" w:eastAsia="Times New Roman" w:hAnsi="Times New Roman"/>
          <w:sz w:val="30"/>
          <w:szCs w:val="30"/>
          <w:lang w:eastAsia="ru-RU"/>
        </w:rPr>
        <w:t>Беларусь</w:t>
      </w:r>
      <w:r w:rsidR="00DE649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8E235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40DD9" w:rsidRPr="00A40DD9" w:rsidRDefault="00CE0FA3" w:rsidP="00DE649E">
      <w:pPr>
        <w:spacing w:after="0" w:line="240" w:lineRule="auto"/>
        <w:ind w:firstLine="567"/>
        <w:jc w:val="both"/>
        <w:rPr>
          <w:rFonts w:ascii="Arial" w:hAnsi="Arial" w:cs="Arial"/>
          <w:color w:val="323232"/>
          <w:sz w:val="23"/>
          <w:szCs w:val="23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34" w:rsidRDefault="007C5634">
      <w:r>
        <w:separator/>
      </w:r>
    </w:p>
  </w:endnote>
  <w:endnote w:type="continuationSeparator" w:id="0">
    <w:p w:rsidR="007C5634" w:rsidRDefault="007C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34" w:rsidRDefault="007C5634">
      <w:r>
        <w:separator/>
      </w:r>
    </w:p>
  </w:footnote>
  <w:footnote w:type="continuationSeparator" w:id="0">
    <w:p w:rsidR="007C5634" w:rsidRDefault="007C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DE649E">
          <w:rPr>
            <w:rFonts w:ascii="Times New Roman" w:hAnsi="Times New Roman"/>
            <w:noProof/>
            <w:sz w:val="30"/>
            <w:szCs w:val="30"/>
          </w:rPr>
          <w:t>9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634"/>
    <w:rsid w:val="007C59EB"/>
    <w:rsid w:val="007D525E"/>
    <w:rsid w:val="007E172E"/>
    <w:rsid w:val="007E43A0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649E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4E6DA"/>
  <w15:docId w15:val="{333B5E76-E0DC-4927-A456-2AE08DE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1AD-229D-4D6B-8C50-8F849A54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2</cp:revision>
  <cp:lastPrinted>2020-01-28T08:17:00Z</cp:lastPrinted>
  <dcterms:created xsi:type="dcterms:W3CDTF">2020-02-18T08:13:00Z</dcterms:created>
  <dcterms:modified xsi:type="dcterms:W3CDTF">2020-02-18T08:13:00Z</dcterms:modified>
</cp:coreProperties>
</file>